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3AF1F" w14:textId="77777777" w:rsidR="00BC5085" w:rsidRPr="00C321D5" w:rsidRDefault="00BC508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39FED" w14:textId="77777777"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ероприятиях международного сотрудничества</w:t>
      </w:r>
    </w:p>
    <w:p w14:paraId="572F6CFF" w14:textId="77777777"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участием представителей органов местного самоуправления города Мурманска, </w:t>
      </w:r>
    </w:p>
    <w:p w14:paraId="52320091" w14:textId="1EDB1E8B" w:rsidR="00420B1B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х к проведению в 2021 году</w:t>
      </w:r>
    </w:p>
    <w:p w14:paraId="634C9F61" w14:textId="77777777" w:rsidR="00C321D5" w:rsidRP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410"/>
        <w:gridCol w:w="4111"/>
        <w:gridCol w:w="5953"/>
      </w:tblGrid>
      <w:tr w:rsidR="00B01563" w:rsidRPr="004676EA" w14:paraId="264D9F9C" w14:textId="1EBF3FD8" w:rsidTr="00D91B83">
        <w:trPr>
          <w:trHeight w:val="1017"/>
          <w:tblHeader/>
        </w:trPr>
        <w:tc>
          <w:tcPr>
            <w:tcW w:w="534" w:type="dxa"/>
            <w:shd w:val="clear" w:color="auto" w:fill="auto"/>
            <w:vAlign w:val="center"/>
          </w:tcPr>
          <w:p w14:paraId="0D8B2AE0" w14:textId="183AFD35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29" w:type="dxa"/>
            <w:vAlign w:val="center"/>
          </w:tcPr>
          <w:p w14:paraId="2EF896A9" w14:textId="7A4F972D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F648A3" w14:textId="2BB6B3A2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4111" w:type="dxa"/>
            <w:vAlign w:val="center"/>
          </w:tcPr>
          <w:p w14:paraId="0EB58637" w14:textId="5898A239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Align w:val="center"/>
          </w:tcPr>
          <w:p w14:paraId="2A00F82B" w14:textId="1AB78D54" w:rsidR="00B01563" w:rsidRPr="00B01563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одержание мероприятия</w:t>
            </w:r>
          </w:p>
        </w:tc>
      </w:tr>
      <w:tr w:rsidR="00B01563" w:rsidRPr="004676EA" w14:paraId="2A2683B8" w14:textId="023D540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35D11978" w14:textId="6963DA60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14:paraId="31CAD2C2" w14:textId="51E52A54" w:rsidR="00B01563" w:rsidRPr="00F974D7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январь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5ACA43" w14:textId="5ED32F96" w:rsid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Харбин (КНР), </w:t>
            </w:r>
          </w:p>
          <w:p w14:paraId="319487B2" w14:textId="1D9E5943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лощадка</w:t>
            </w:r>
          </w:p>
        </w:tc>
        <w:tc>
          <w:tcPr>
            <w:tcW w:w="4111" w:type="dxa"/>
            <w:vAlign w:val="center"/>
          </w:tcPr>
          <w:p w14:paraId="1B63B59B" w14:textId="5E50C9BC" w:rsidR="00B01563" w:rsidRPr="00B01563" w:rsidRDefault="00F07E1D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Харби</w:t>
            </w:r>
            <w:r w:rsidR="00D91B83">
              <w:rPr>
                <w:rFonts w:ascii="Times New Roman" w:hAnsi="Times New Roman"/>
                <w:sz w:val="28"/>
                <w:szCs w:val="28"/>
              </w:rPr>
              <w:t>нский международный фестиваль льда и снега</w:t>
            </w:r>
          </w:p>
        </w:tc>
        <w:tc>
          <w:tcPr>
            <w:tcW w:w="5953" w:type="dxa"/>
            <w:vAlign w:val="center"/>
          </w:tcPr>
          <w:p w14:paraId="05CD522F" w14:textId="7970EC80" w:rsidR="00B01563" w:rsidRPr="00B01563" w:rsidRDefault="00D91B8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37-Харбинском международном фестивале льда и снега на онлайн-площадке</w:t>
            </w:r>
          </w:p>
        </w:tc>
      </w:tr>
      <w:tr w:rsidR="00B01563" w:rsidRPr="004676EA" w14:paraId="12F73A4A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0C96DB8D" w14:textId="36BD747C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Align w:val="center"/>
          </w:tcPr>
          <w:p w14:paraId="12715730" w14:textId="669213A8" w:rsidR="00B01563" w:rsidRPr="00F974D7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враль</w:t>
            </w: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21 года</w:t>
            </w: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A914C" w14:textId="4B5B00BB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. Киркенес (Норвегия)</w:t>
            </w:r>
          </w:p>
        </w:tc>
        <w:tc>
          <w:tcPr>
            <w:tcW w:w="4111" w:type="dxa"/>
            <w:vAlign w:val="center"/>
          </w:tcPr>
          <w:p w14:paraId="7914E7AC" w14:textId="7D37E4B7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Киркенесская конференция</w:t>
            </w:r>
          </w:p>
        </w:tc>
        <w:tc>
          <w:tcPr>
            <w:tcW w:w="5953" w:type="dxa"/>
            <w:vAlign w:val="center"/>
          </w:tcPr>
          <w:p w14:paraId="3208B43C" w14:textId="3A877A2E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Участие в Международной Киркенесской конференции, проведение переговоров по мероприятиям развития международного сотрудничества с ко</w:t>
            </w:r>
            <w:r w:rsidR="00D91B83">
              <w:rPr>
                <w:rFonts w:ascii="Times New Roman" w:hAnsi="Times New Roman"/>
                <w:sz w:val="28"/>
                <w:szCs w:val="28"/>
              </w:rPr>
              <w:t>м</w:t>
            </w:r>
            <w:r w:rsidRPr="00B01563">
              <w:rPr>
                <w:rFonts w:ascii="Times New Roman" w:hAnsi="Times New Roman"/>
                <w:sz w:val="28"/>
                <w:szCs w:val="28"/>
              </w:rPr>
              <w:t>муной Сер-Варангер</w:t>
            </w:r>
          </w:p>
        </w:tc>
      </w:tr>
      <w:tr w:rsidR="00B01563" w:rsidRPr="004676EA" w14:paraId="54E0F863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5F6EE9F7" w14:textId="1D2A8A32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vAlign w:val="center"/>
          </w:tcPr>
          <w:p w14:paraId="3D129A06" w14:textId="704F6DAC" w:rsidR="00B01563" w:rsidRPr="00F974D7" w:rsidRDefault="001E79A4" w:rsidP="00B015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B01563"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враль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BA43C" w14:textId="4F7B9C67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0CC8534A" w14:textId="2BC85812" w:rsidR="00B01563" w:rsidRPr="00B01563" w:rsidRDefault="00D91B8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 делегации из города-побратима Гронинген (Нидерланды)</w:t>
            </w:r>
          </w:p>
        </w:tc>
        <w:tc>
          <w:tcPr>
            <w:tcW w:w="5953" w:type="dxa"/>
            <w:vAlign w:val="center"/>
          </w:tcPr>
          <w:p w14:paraId="7C2FE7EA" w14:textId="1466AA69" w:rsidR="00B01563" w:rsidRPr="00B01563" w:rsidRDefault="00D91B8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 делегации из города-побратима Гронинген (Нидерланды) с участием представителей Генерального консульства</w:t>
            </w:r>
            <w:r w:rsidR="006B2492">
              <w:rPr>
                <w:rFonts w:ascii="Times New Roman" w:hAnsi="Times New Roman"/>
                <w:sz w:val="28"/>
                <w:szCs w:val="28"/>
              </w:rPr>
              <w:t xml:space="preserve"> Королевства Нидерландов в Санкт-Петербурге</w:t>
            </w:r>
          </w:p>
        </w:tc>
      </w:tr>
      <w:tr w:rsidR="00B01563" w:rsidRPr="004676EA" w14:paraId="3D3488F7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192FAE21" w14:textId="61481A83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Align w:val="center"/>
          </w:tcPr>
          <w:p w14:paraId="5537E368" w14:textId="38A32B8C" w:rsidR="00B01563" w:rsidRPr="00F974D7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2 квартал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BE831" w14:textId="26A384A4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Рованиеми (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1563">
              <w:rPr>
                <w:rFonts w:ascii="Times New Roman" w:hAnsi="Times New Roman"/>
                <w:sz w:val="28"/>
                <w:szCs w:val="28"/>
              </w:rPr>
              <w:t>нляндия)</w:t>
            </w:r>
          </w:p>
        </w:tc>
        <w:tc>
          <w:tcPr>
            <w:tcW w:w="4111" w:type="dxa"/>
            <w:vAlign w:val="center"/>
          </w:tcPr>
          <w:p w14:paraId="35A790B8" w14:textId="7CDFCD10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color w:val="000000"/>
                <w:sz w:val="28"/>
                <w:szCs w:val="28"/>
              </w:rPr>
              <w:t>Официальный визит представителей администрации города Мурманска в город-побратим Рованиеми (Финляндия)</w:t>
            </w:r>
          </w:p>
        </w:tc>
        <w:tc>
          <w:tcPr>
            <w:tcW w:w="5953" w:type="dxa"/>
            <w:vAlign w:val="center"/>
          </w:tcPr>
          <w:p w14:paraId="7867B26A" w14:textId="797BD7E5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ый визит представителей администрации города Мурманска в город-побратим Рованиеми (Финляндия) </w:t>
            </w:r>
            <w:r w:rsidRPr="00B01563">
              <w:rPr>
                <w:rFonts w:ascii="Times New Roman" w:hAnsi="Times New Roman"/>
                <w:sz w:val="28"/>
                <w:szCs w:val="28"/>
              </w:rPr>
              <w:t>в целях обсуждения перспектив международного сотрудничества</w:t>
            </w:r>
            <w:r w:rsidR="00EE30C1">
              <w:rPr>
                <w:rFonts w:ascii="Times New Roman" w:hAnsi="Times New Roman"/>
                <w:sz w:val="28"/>
                <w:szCs w:val="28"/>
              </w:rPr>
              <w:t xml:space="preserve"> и реализации совместных проектов</w:t>
            </w:r>
          </w:p>
        </w:tc>
      </w:tr>
      <w:tr w:rsidR="00B01563" w:rsidRPr="004676EA" w14:paraId="27019358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4F2D3A16" w14:textId="262DF838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vAlign w:val="center"/>
          </w:tcPr>
          <w:p w14:paraId="77141ECD" w14:textId="77777777" w:rsidR="001A1593" w:rsidRPr="00F974D7" w:rsidRDefault="001E79A4" w:rsidP="00B015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B01563"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юнь</w:t>
            </w:r>
            <w:r w:rsidR="00B01563"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51A476B" w14:textId="66CA39B1" w:rsidR="00B01563" w:rsidRPr="00F974D7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1 года</w:t>
            </w:r>
            <w:r w:rsidRPr="00F974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329D27" w14:textId="0AF5C04F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. Аланья (Турция)</w:t>
            </w:r>
          </w:p>
        </w:tc>
        <w:tc>
          <w:tcPr>
            <w:tcW w:w="4111" w:type="dxa"/>
            <w:vAlign w:val="center"/>
          </w:tcPr>
          <w:p w14:paraId="2CC3AD5F" w14:textId="10DF410A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Международный фестиваль культуры и арт-туризма</w:t>
            </w:r>
          </w:p>
        </w:tc>
        <w:tc>
          <w:tcPr>
            <w:tcW w:w="5953" w:type="dxa"/>
            <w:vAlign w:val="center"/>
          </w:tcPr>
          <w:p w14:paraId="69DEE4EF" w14:textId="74956DD4" w:rsidR="00B01563" w:rsidRPr="00B01563" w:rsidRDefault="00EE30C1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м фестивале культуры и арт-туризма</w:t>
            </w:r>
            <w:r w:rsidR="00B01563" w:rsidRPr="00B01563">
              <w:rPr>
                <w:rFonts w:ascii="Times New Roman" w:hAnsi="Times New Roman"/>
                <w:sz w:val="28"/>
                <w:szCs w:val="28"/>
              </w:rPr>
              <w:t xml:space="preserve">, обсуждение вопросов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трудничества в рамках побратимских связей, развития </w:t>
            </w:r>
            <w:r w:rsidR="00B01563" w:rsidRPr="00B01563">
              <w:rPr>
                <w:rFonts w:ascii="Times New Roman" w:hAnsi="Times New Roman"/>
                <w:sz w:val="28"/>
                <w:szCs w:val="28"/>
              </w:rPr>
              <w:t xml:space="preserve">туризма, культурного обмена, организации спортивных </w:t>
            </w:r>
            <w:r w:rsidR="00B01563" w:rsidRPr="00B015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герей для учащихся спортивных школ города Мурманска </w:t>
            </w:r>
          </w:p>
        </w:tc>
      </w:tr>
      <w:tr w:rsidR="00B01563" w:rsidRPr="004676EA" w14:paraId="2C3CA223" w14:textId="30D68D0D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2297EB55" w14:textId="4C985402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29" w:type="dxa"/>
            <w:vAlign w:val="center"/>
          </w:tcPr>
          <w:p w14:paraId="651435CF" w14:textId="338C161C" w:rsidR="00B01563" w:rsidRPr="00F974D7" w:rsidRDefault="001A159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о</w:t>
            </w:r>
            <w:r w:rsidR="00B01563" w:rsidRPr="00F974D7">
              <w:rPr>
                <w:rFonts w:ascii="Times New Roman" w:hAnsi="Times New Roman"/>
                <w:sz w:val="28"/>
                <w:szCs w:val="28"/>
              </w:rPr>
              <w:t>ктябрь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AF16D" w14:textId="3C6BB879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75FC9EEE" w14:textId="3D3BA681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Прием делегаций городов-побратимов в рамках празднования 105-летия со дня основания города Мурманска</w:t>
            </w:r>
          </w:p>
        </w:tc>
        <w:tc>
          <w:tcPr>
            <w:tcW w:w="5953" w:type="dxa"/>
            <w:vAlign w:val="center"/>
          </w:tcPr>
          <w:p w14:paraId="31EDEA21" w14:textId="23A35E85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Организация приема делегаций городов-побратимов в целях участия в праздновании 105-летия со дня основания города Мурманска</w:t>
            </w:r>
          </w:p>
        </w:tc>
      </w:tr>
      <w:tr w:rsidR="00B01563" w:rsidRPr="004676EA" w14:paraId="42A794CB" w14:textId="77777777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14:paraId="5E5FA26E" w14:textId="0ADBBE80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vAlign w:val="center"/>
          </w:tcPr>
          <w:p w14:paraId="15E74E99" w14:textId="480DFD94" w:rsidR="00B01563" w:rsidRPr="00F974D7" w:rsidRDefault="001A159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о</w:t>
            </w:r>
            <w:r w:rsidR="00B01563" w:rsidRPr="00F974D7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B01563" w:rsidRPr="00F974D7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F07FD" w14:textId="2290FB8D" w:rsid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6CA26EE4" w14:textId="2C958A24" w:rsidR="00B01563" w:rsidRPr="00B01563" w:rsidRDefault="00EE30C1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1563">
              <w:rPr>
                <w:rFonts w:ascii="Times New Roman" w:hAnsi="Times New Roman"/>
                <w:sz w:val="28"/>
                <w:szCs w:val="28"/>
              </w:rPr>
              <w:t xml:space="preserve"> российско-норвежского приграничного сотрудничества</w:t>
            </w:r>
          </w:p>
        </w:tc>
        <w:tc>
          <w:tcPr>
            <w:tcW w:w="5953" w:type="dxa"/>
            <w:vAlign w:val="center"/>
          </w:tcPr>
          <w:p w14:paraId="2E8515F1" w14:textId="03E34B9B" w:rsidR="00B01563" w:rsidRPr="00B01563" w:rsidRDefault="00EE30C1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Участие представителей органов местного самоуправления города Мурманска в Днях российско-норвежского приграничного сотрудн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</w:t>
            </w:r>
            <w:r w:rsidR="00B01563" w:rsidRPr="00B01563">
              <w:rPr>
                <w:rFonts w:ascii="Times New Roman" w:hAnsi="Times New Roman"/>
                <w:sz w:val="28"/>
                <w:szCs w:val="28"/>
              </w:rPr>
              <w:t>еждународная конференц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1563" w:rsidRPr="004676EA" w14:paraId="3D548A62" w14:textId="0F3BCA59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48CC8F7A" w14:textId="2B27EBF3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vAlign w:val="center"/>
          </w:tcPr>
          <w:p w14:paraId="6AA90DBD" w14:textId="6A43E667" w:rsidR="00B01563" w:rsidRPr="00F974D7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4AA97B" w14:textId="73F2C5BE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386D79C5" w14:textId="346F7CB4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Организация обеспечения приемов официальных делегаций зарубежных стран</w:t>
            </w:r>
          </w:p>
        </w:tc>
        <w:tc>
          <w:tcPr>
            <w:tcW w:w="5953" w:type="dxa"/>
            <w:vAlign w:val="center"/>
          </w:tcPr>
          <w:p w14:paraId="03CE65B5" w14:textId="7769FF21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Организация приемов иностранных делегаций, прибывающих в город Мурманск с официальным визитом</w:t>
            </w:r>
          </w:p>
        </w:tc>
      </w:tr>
      <w:tr w:rsidR="00B01563" w:rsidRPr="004676EA" w14:paraId="7D65D18D" w14:textId="77777777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53A25EE8" w14:textId="35938CA4" w:rsidR="00B01563" w:rsidRPr="00F974D7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vAlign w:val="center"/>
          </w:tcPr>
          <w:p w14:paraId="171FD4AF" w14:textId="18C472EE" w:rsidR="00B01563" w:rsidRPr="00F974D7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4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EEE5A" w14:textId="752D3365" w:rsid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не определена</w:t>
            </w:r>
          </w:p>
        </w:tc>
        <w:tc>
          <w:tcPr>
            <w:tcW w:w="4111" w:type="dxa"/>
            <w:vAlign w:val="center"/>
          </w:tcPr>
          <w:p w14:paraId="127AD60E" w14:textId="4379E66F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color w:val="000000"/>
                <w:sz w:val="28"/>
                <w:szCs w:val="28"/>
              </w:rPr>
              <w:t>Форум мэров Арктики</w:t>
            </w:r>
          </w:p>
        </w:tc>
        <w:tc>
          <w:tcPr>
            <w:tcW w:w="5953" w:type="dxa"/>
            <w:vAlign w:val="center"/>
          </w:tcPr>
          <w:p w14:paraId="0D728505" w14:textId="3689FF3A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Участие в Форуме мэров Арктики, обсуждение перспектив дальнейшего сотрудничества, реализации совместных проектов</w:t>
            </w:r>
          </w:p>
        </w:tc>
      </w:tr>
      <w:tr w:rsidR="00B01563" w:rsidRPr="004676EA" w14:paraId="2425DBC8" w14:textId="77777777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0B8641A6" w14:textId="750AAE3A" w:rsidR="00B01563" w:rsidRPr="00B01563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vAlign w:val="center"/>
          </w:tcPr>
          <w:p w14:paraId="38913FC4" w14:textId="75ACEE96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82077" w14:textId="54B545C2" w:rsid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не определена</w:t>
            </w:r>
          </w:p>
        </w:tc>
        <w:tc>
          <w:tcPr>
            <w:tcW w:w="4111" w:type="dxa"/>
            <w:vAlign w:val="center"/>
          </w:tcPr>
          <w:p w14:paraId="65123C09" w14:textId="0649D6EC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рамках сотрудничества Мурманской области и Республики Беларусь (в частности, городов-побратимов Мурманска и Минска)</w:t>
            </w:r>
          </w:p>
        </w:tc>
        <w:tc>
          <w:tcPr>
            <w:tcW w:w="5953" w:type="dxa"/>
            <w:vAlign w:val="center"/>
          </w:tcPr>
          <w:p w14:paraId="07961810" w14:textId="59C6DAE6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Сотрудничество города Мурманска и города Минска (Республика Беларусь)</w:t>
            </w:r>
          </w:p>
        </w:tc>
      </w:tr>
      <w:tr w:rsidR="00B01563" w:rsidRPr="004676EA" w14:paraId="67B491A1" w14:textId="2020706A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6F4D9C01" w14:textId="42C40970" w:rsidR="00B01563" w:rsidRPr="00B01563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29" w:type="dxa"/>
            <w:vAlign w:val="center"/>
          </w:tcPr>
          <w:p w14:paraId="0F66BA5E" w14:textId="6AB38B4A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EA6F17" w14:textId="43990C8C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14:paraId="26EA593C" w14:textId="340FD710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 xml:space="preserve">Организация совместных мероприятий по вопросам поддержки и развития малого и </w:t>
            </w:r>
            <w:r w:rsidRPr="00B01563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, развития потребительского рынка, сферы туризма</w:t>
            </w:r>
          </w:p>
        </w:tc>
        <w:tc>
          <w:tcPr>
            <w:tcW w:w="5953" w:type="dxa"/>
            <w:vAlign w:val="center"/>
          </w:tcPr>
          <w:p w14:paraId="17854F51" w14:textId="5AE539E1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совместных мероприятий по вопросам поддержки и развития малого и среднего предпринимательства, развития </w:t>
            </w:r>
            <w:r w:rsidRPr="00B015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ительского рынка, сферы туризма с городами-побратимами города Мурманска </w:t>
            </w:r>
          </w:p>
        </w:tc>
      </w:tr>
      <w:tr w:rsidR="00B01563" w:rsidRPr="004676EA" w14:paraId="151D5840" w14:textId="7040861D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14:paraId="1543CA3F" w14:textId="379DE1EF" w:rsidR="00B01563" w:rsidRPr="00B01563" w:rsidRDefault="00EE30C1" w:rsidP="00B015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29" w:type="dxa"/>
            <w:vAlign w:val="center"/>
          </w:tcPr>
          <w:p w14:paraId="64B296EB" w14:textId="107C370B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BD140" w14:textId="77777777" w:rsid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урманск</w:t>
            </w:r>
            <w:r w:rsidR="00EE30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A2AC03B" w14:textId="049BD5C0" w:rsidR="00EE30C1" w:rsidRPr="00B01563" w:rsidRDefault="00EE30C1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лощадка</w:t>
            </w:r>
          </w:p>
        </w:tc>
        <w:tc>
          <w:tcPr>
            <w:tcW w:w="4111" w:type="dxa"/>
            <w:vAlign w:val="center"/>
          </w:tcPr>
          <w:p w14:paraId="28CA39DB" w14:textId="5EBA5A33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нлайн-встреч с представителями городов-побратимов</w:t>
            </w:r>
          </w:p>
        </w:tc>
        <w:tc>
          <w:tcPr>
            <w:tcW w:w="5953" w:type="dxa"/>
            <w:vAlign w:val="center"/>
          </w:tcPr>
          <w:p w14:paraId="76660B1E" w14:textId="076E2D3D" w:rsidR="00B01563" w:rsidRPr="00B01563" w:rsidRDefault="00B01563" w:rsidP="00B0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56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нлайн-встреч с представителями городов-побратимов в целях развития сотрудничества и обсуждения совместных проектов</w:t>
            </w:r>
          </w:p>
        </w:tc>
      </w:tr>
    </w:tbl>
    <w:p w14:paraId="0BD29AE7" w14:textId="77777777" w:rsidR="00C321D5" w:rsidRDefault="00C321D5" w:rsidP="00C321D5">
      <w:pPr>
        <w:spacing w:after="0" w:line="240" w:lineRule="auto"/>
      </w:pPr>
    </w:p>
    <w:p w14:paraId="298D3E00" w14:textId="77777777" w:rsidR="00C321D5" w:rsidRDefault="00C321D5" w:rsidP="00C321D5">
      <w:pPr>
        <w:spacing w:after="0" w:line="240" w:lineRule="auto"/>
      </w:pPr>
    </w:p>
    <w:p w14:paraId="2A9054AD" w14:textId="77777777" w:rsidR="005371EE" w:rsidRPr="007D337D" w:rsidRDefault="005371EE" w:rsidP="005371EE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7C205" w14:textId="77777777" w:rsidR="00D14D80" w:rsidRDefault="00D14D80" w:rsidP="004676EA">
      <w:pPr>
        <w:spacing w:after="0" w:line="240" w:lineRule="auto"/>
      </w:pPr>
      <w:r>
        <w:separator/>
      </w:r>
    </w:p>
  </w:endnote>
  <w:endnote w:type="continuationSeparator" w:id="0">
    <w:p w14:paraId="52D2BD3D" w14:textId="77777777" w:rsidR="00D14D80" w:rsidRDefault="00D14D80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89AB" w14:textId="77777777" w:rsidR="00D14D80" w:rsidRDefault="00D14D80" w:rsidP="004676EA">
      <w:pPr>
        <w:spacing w:after="0" w:line="240" w:lineRule="auto"/>
      </w:pPr>
      <w:r>
        <w:separator/>
      </w:r>
    </w:p>
  </w:footnote>
  <w:footnote w:type="continuationSeparator" w:id="0">
    <w:p w14:paraId="64344F04" w14:textId="77777777" w:rsidR="00D14D80" w:rsidRDefault="00D14D80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2654045"/>
      <w:docPartObj>
        <w:docPartGallery w:val="Page Numbers (Top of Page)"/>
        <w:docPartUnique/>
      </w:docPartObj>
    </w:sdtPr>
    <w:sdtEndPr/>
    <w:sdtContent>
      <w:p w14:paraId="2F13C5D2" w14:textId="77777777" w:rsidR="00C97DEB" w:rsidRDefault="00D14D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D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98E11B" w14:textId="77777777" w:rsidR="00C97DEB" w:rsidRDefault="00C97D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1B"/>
    <w:rsid w:val="000147B9"/>
    <w:rsid w:val="0003102D"/>
    <w:rsid w:val="00056740"/>
    <w:rsid w:val="00073077"/>
    <w:rsid w:val="00073C0B"/>
    <w:rsid w:val="00084C3E"/>
    <w:rsid w:val="000A255B"/>
    <w:rsid w:val="000D3286"/>
    <w:rsid w:val="001147F4"/>
    <w:rsid w:val="00120F19"/>
    <w:rsid w:val="0012226A"/>
    <w:rsid w:val="00137388"/>
    <w:rsid w:val="00145E27"/>
    <w:rsid w:val="00152276"/>
    <w:rsid w:val="00165004"/>
    <w:rsid w:val="001946D4"/>
    <w:rsid w:val="001A1593"/>
    <w:rsid w:val="001C631B"/>
    <w:rsid w:val="001E79A4"/>
    <w:rsid w:val="002040BB"/>
    <w:rsid w:val="002075E2"/>
    <w:rsid w:val="00237DB9"/>
    <w:rsid w:val="002459AB"/>
    <w:rsid w:val="00262430"/>
    <w:rsid w:val="002A7EAF"/>
    <w:rsid w:val="003320F8"/>
    <w:rsid w:val="0039466D"/>
    <w:rsid w:val="003C4C34"/>
    <w:rsid w:val="003C5C70"/>
    <w:rsid w:val="0041581C"/>
    <w:rsid w:val="00420B1B"/>
    <w:rsid w:val="004676EA"/>
    <w:rsid w:val="004B441F"/>
    <w:rsid w:val="00533211"/>
    <w:rsid w:val="005371EE"/>
    <w:rsid w:val="00561F3E"/>
    <w:rsid w:val="005860AB"/>
    <w:rsid w:val="005A4693"/>
    <w:rsid w:val="005E5E5D"/>
    <w:rsid w:val="00640BFC"/>
    <w:rsid w:val="00645D79"/>
    <w:rsid w:val="006560EB"/>
    <w:rsid w:val="006952FD"/>
    <w:rsid w:val="00695581"/>
    <w:rsid w:val="00697D81"/>
    <w:rsid w:val="006B2492"/>
    <w:rsid w:val="006B31A6"/>
    <w:rsid w:val="006C2C97"/>
    <w:rsid w:val="006E4931"/>
    <w:rsid w:val="006F1153"/>
    <w:rsid w:val="00723880"/>
    <w:rsid w:val="00734772"/>
    <w:rsid w:val="0073719A"/>
    <w:rsid w:val="00756E91"/>
    <w:rsid w:val="0077464F"/>
    <w:rsid w:val="007C0557"/>
    <w:rsid w:val="007D337D"/>
    <w:rsid w:val="007E3F65"/>
    <w:rsid w:val="00814F3C"/>
    <w:rsid w:val="00866D86"/>
    <w:rsid w:val="00895377"/>
    <w:rsid w:val="008B1C3E"/>
    <w:rsid w:val="008D0823"/>
    <w:rsid w:val="0091598B"/>
    <w:rsid w:val="00917E8A"/>
    <w:rsid w:val="009917F7"/>
    <w:rsid w:val="00A27693"/>
    <w:rsid w:val="00A61C87"/>
    <w:rsid w:val="00A62FB7"/>
    <w:rsid w:val="00A668B5"/>
    <w:rsid w:val="00B01563"/>
    <w:rsid w:val="00B03B2A"/>
    <w:rsid w:val="00B40BE8"/>
    <w:rsid w:val="00B96A5E"/>
    <w:rsid w:val="00BC5085"/>
    <w:rsid w:val="00C321D5"/>
    <w:rsid w:val="00C77718"/>
    <w:rsid w:val="00C97DEB"/>
    <w:rsid w:val="00D14D80"/>
    <w:rsid w:val="00D27826"/>
    <w:rsid w:val="00D529BF"/>
    <w:rsid w:val="00D73355"/>
    <w:rsid w:val="00D91B83"/>
    <w:rsid w:val="00E03055"/>
    <w:rsid w:val="00E26032"/>
    <w:rsid w:val="00EB6A45"/>
    <w:rsid w:val="00EE30C1"/>
    <w:rsid w:val="00EF37C8"/>
    <w:rsid w:val="00F07E1D"/>
    <w:rsid w:val="00F50996"/>
    <w:rsid w:val="00F974D7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4CAD"/>
  <w15:docId w15:val="{86BE5B0E-EB70-407E-89D3-C5385A7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9E60-36D0-4B96-BACE-7F823FAB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Березина Мария Николаевна</cp:lastModifiedBy>
  <cp:revision>11</cp:revision>
  <cp:lastPrinted>2020-11-24T06:52:00Z</cp:lastPrinted>
  <dcterms:created xsi:type="dcterms:W3CDTF">2020-12-11T09:18:00Z</dcterms:created>
  <dcterms:modified xsi:type="dcterms:W3CDTF">2020-12-11T09:48:00Z</dcterms:modified>
</cp:coreProperties>
</file>